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РАСОВСКИЙ РАЙОН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ЕФРЕМОВО-СТЕПАНОВСКОЕ СЕЛЬСКОЕ ПОСЕЛЕНИЕ»</w:t>
      </w:r>
    </w:p>
    <w:p w:rsidR="001E66EE" w:rsidRPr="001E66EE" w:rsidRDefault="001E66EE" w:rsidP="001E66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ЕФРЕМОВО-СТЕПАНОВСКОГО       СЕЛЬСКОГО ПОСЕЛЕНИЯ</w:t>
      </w:r>
    </w:p>
    <w:p w:rsidR="001E66EE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BB5396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СТАНОВЛЕНИЕ </w:t>
      </w:r>
    </w:p>
    <w:p w:rsidR="00B226FC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226FC" w:rsidRDefault="00B226FC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От 08.02.2022 №5</w:t>
      </w:r>
    </w:p>
    <w:p w:rsidR="001E66EE" w:rsidRPr="00B226FC" w:rsidRDefault="00BB5396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л</w:t>
      </w:r>
      <w:proofErr w:type="gramStart"/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.Е</w:t>
      </w:r>
      <w:proofErr w:type="gramEnd"/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фремово-Степановка</w:t>
      </w:r>
      <w:proofErr w:type="spellEnd"/>
      <w:r w:rsidR="001E66EE" w:rsidRPr="00B226FC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</w:t>
      </w:r>
    </w:p>
    <w:p w:rsidR="001E66EE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6D30E1" w:rsidRPr="001E66EE" w:rsidRDefault="00B226FC" w:rsidP="001E66EE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D30E1" w:rsidRPr="001E66EE">
        <w:rPr>
          <w:b/>
          <w:bCs/>
          <w:sz w:val="28"/>
          <w:szCs w:val="28"/>
        </w:rPr>
        <w:t>О присвоении адреса</w:t>
      </w:r>
      <w:r>
        <w:rPr>
          <w:b/>
          <w:bCs/>
          <w:sz w:val="28"/>
          <w:szCs w:val="28"/>
        </w:rPr>
        <w:t xml:space="preserve">  земельному участку</w:t>
      </w:r>
    </w:p>
    <w:p w:rsidR="006D30E1" w:rsidRDefault="006D30E1" w:rsidP="006D30E1">
      <w:pPr>
        <w:pStyle w:val="a4"/>
      </w:pPr>
      <w:r>
        <w:t xml:space="preserve">  </w:t>
      </w:r>
    </w:p>
    <w:p w:rsidR="00BB5396" w:rsidRDefault="006D30E1" w:rsidP="00B226FC">
      <w:pPr>
        <w:pStyle w:val="a5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>
        <w:t> </w:t>
      </w:r>
      <w:r w:rsidRPr="001E66EE">
        <w:rPr>
          <w:rFonts w:ascii="Times New Roman" w:hAnsi="Times New Roman" w:cs="Times New Roman"/>
          <w:i w:val="0"/>
          <w:sz w:val="28"/>
          <w:szCs w:val="28"/>
        </w:rPr>
        <w:t>В соответствии с п.21 статьи 14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B226FC">
        <w:rPr>
          <w:rFonts w:ascii="Times New Roman" w:hAnsi="Times New Roman" w:cs="Times New Roman"/>
          <w:i w:val="0"/>
          <w:sz w:val="28"/>
          <w:szCs w:val="28"/>
        </w:rPr>
        <w:t xml:space="preserve"> администрация</w:t>
      </w:r>
      <w:r w:rsidRPr="001E66E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B539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E66EE" w:rsidRPr="001E66EE">
        <w:rPr>
          <w:rFonts w:ascii="Times New Roman" w:hAnsi="Times New Roman" w:cs="Times New Roman"/>
          <w:i w:val="0"/>
          <w:sz w:val="28"/>
          <w:szCs w:val="28"/>
        </w:rPr>
        <w:t>Ефремово-Степановского</w:t>
      </w:r>
      <w:proofErr w:type="spellEnd"/>
      <w:r w:rsidR="001E66EE" w:rsidRPr="001E66EE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 </w:t>
      </w:r>
      <w:r w:rsidR="00BB5396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1E66EE" w:rsidRDefault="006D30E1" w:rsidP="00BB5396">
      <w:pPr>
        <w:pStyle w:val="a5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1E66EE">
        <w:rPr>
          <w:rFonts w:ascii="Times New Roman" w:hAnsi="Times New Roman" w:cs="Times New Roman"/>
          <w:b/>
          <w:bCs/>
          <w:i w:val="0"/>
          <w:sz w:val="28"/>
          <w:szCs w:val="28"/>
        </w:rPr>
        <w:t>постановляет</w:t>
      </w:r>
      <w:r w:rsidRPr="001E66EE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BB5396" w:rsidRDefault="006D30E1" w:rsidP="00BB53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66EE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E21113">
        <w:rPr>
          <w:rFonts w:ascii="Times New Roman" w:hAnsi="Times New Roman" w:cs="Times New Roman"/>
          <w:sz w:val="28"/>
          <w:szCs w:val="28"/>
        </w:rPr>
        <w:t>адрес</w:t>
      </w:r>
      <w:r w:rsidR="00BB5396">
        <w:rPr>
          <w:rFonts w:ascii="Times New Roman" w:hAnsi="Times New Roman" w:cs="Times New Roman"/>
          <w:sz w:val="28"/>
          <w:szCs w:val="28"/>
        </w:rPr>
        <w:t xml:space="preserve"> вновь образованному земельному участку из земель сельскохозяйственного назначения для использования в целях сельскохозяйственного производства  61:37:0600008:1154:ЗУ1.площадью 15355 кв</w:t>
      </w:r>
      <w:proofErr w:type="gramStart"/>
      <w:r w:rsidR="00BB53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B5396">
        <w:rPr>
          <w:rFonts w:ascii="Times New Roman" w:hAnsi="Times New Roman" w:cs="Times New Roman"/>
          <w:sz w:val="28"/>
          <w:szCs w:val="28"/>
        </w:rPr>
        <w:t xml:space="preserve"> следующий адрес:</w:t>
      </w:r>
    </w:p>
    <w:p w:rsidR="006D30E1" w:rsidRPr="0063289F" w:rsidRDefault="004E34D3" w:rsidP="00BB5396">
      <w:pPr>
        <w:ind w:firstLine="708"/>
        <w:rPr>
          <w:rFonts w:ascii="Calibri" w:eastAsia="Times New Roman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0E1" w:rsidRPr="001E66EE">
        <w:rPr>
          <w:rFonts w:ascii="Times New Roman" w:hAnsi="Times New Roman" w:cs="Times New Roman"/>
          <w:sz w:val="28"/>
          <w:szCs w:val="28"/>
        </w:rPr>
        <w:t xml:space="preserve"> 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Ростовская </w:t>
      </w:r>
      <w:r w:rsidR="00BB5396">
        <w:rPr>
          <w:rFonts w:ascii="Times New Roman" w:hAnsi="Times New Roman" w:cs="Times New Roman"/>
          <w:sz w:val="28"/>
          <w:szCs w:val="28"/>
        </w:rPr>
        <w:t>о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бласть </w:t>
      </w:r>
      <w:r w:rsidR="00BB5396">
        <w:rPr>
          <w:rFonts w:ascii="Times New Roman" w:hAnsi="Times New Roman" w:cs="Times New Roman"/>
          <w:sz w:val="28"/>
          <w:szCs w:val="28"/>
        </w:rPr>
        <w:t>.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Тарасовский </w:t>
      </w:r>
      <w:r w:rsidR="00BB5396">
        <w:rPr>
          <w:rFonts w:ascii="Times New Roman" w:hAnsi="Times New Roman" w:cs="Times New Roman"/>
          <w:sz w:val="28"/>
          <w:szCs w:val="28"/>
        </w:rPr>
        <w:t xml:space="preserve"> район,250 м на запад от </w:t>
      </w:r>
      <w:proofErr w:type="spellStart"/>
      <w:r w:rsidR="00BB5396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BB539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B5396">
        <w:rPr>
          <w:rFonts w:ascii="Times New Roman" w:hAnsi="Times New Roman" w:cs="Times New Roman"/>
          <w:sz w:val="28"/>
          <w:szCs w:val="28"/>
        </w:rPr>
        <w:t>ижнемакеевский</w:t>
      </w:r>
      <w:proofErr w:type="spellEnd"/>
      <w:r w:rsidR="00BB5396">
        <w:rPr>
          <w:rFonts w:ascii="Times New Roman" w:hAnsi="Times New Roman" w:cs="Times New Roman"/>
          <w:sz w:val="28"/>
          <w:szCs w:val="28"/>
        </w:rPr>
        <w:t>.</w:t>
      </w:r>
      <w:r w:rsidR="006D30E1" w:rsidRPr="00E2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0E1" w:rsidRDefault="006D30E1" w:rsidP="006D30E1">
      <w:pPr>
        <w:pStyle w:val="a4"/>
      </w:pPr>
      <w:r>
        <w:t xml:space="preserve">  </w:t>
      </w:r>
    </w:p>
    <w:p w:rsidR="006D30E1" w:rsidRDefault="006D30E1" w:rsidP="006D30E1">
      <w:pPr>
        <w:pStyle w:val="a4"/>
      </w:pPr>
      <w:r>
        <w:t xml:space="preserve">  </w:t>
      </w:r>
    </w:p>
    <w:p w:rsidR="001E66EE" w:rsidRPr="00F16BEB" w:rsidRDefault="001E66EE" w:rsidP="001E66EE">
      <w:pPr>
        <w:pStyle w:val="a4"/>
        <w:rPr>
          <w:bCs/>
          <w:sz w:val="28"/>
          <w:szCs w:val="28"/>
        </w:rPr>
      </w:pPr>
      <w:r w:rsidRPr="00F16BEB">
        <w:rPr>
          <w:bCs/>
          <w:sz w:val="28"/>
          <w:szCs w:val="28"/>
        </w:rPr>
        <w:t xml:space="preserve">Глава Администрации                                                                                                                              </w:t>
      </w:r>
      <w:proofErr w:type="spellStart"/>
      <w:r w:rsidRPr="00F16BEB">
        <w:rPr>
          <w:bCs/>
          <w:sz w:val="28"/>
          <w:szCs w:val="28"/>
        </w:rPr>
        <w:t>Ефремово-Степановского</w:t>
      </w:r>
      <w:proofErr w:type="spellEnd"/>
      <w:r w:rsidRPr="00F16BEB">
        <w:rPr>
          <w:bCs/>
          <w:sz w:val="28"/>
          <w:szCs w:val="28"/>
        </w:rPr>
        <w:t xml:space="preserve">                                                                                                                     сельского поселения                                                 </w:t>
      </w:r>
      <w:r w:rsidR="00F16BEB">
        <w:rPr>
          <w:bCs/>
          <w:sz w:val="28"/>
          <w:szCs w:val="28"/>
        </w:rPr>
        <w:t xml:space="preserve">                 </w:t>
      </w:r>
      <w:r w:rsidRPr="00F16BEB">
        <w:rPr>
          <w:bCs/>
          <w:sz w:val="28"/>
          <w:szCs w:val="28"/>
        </w:rPr>
        <w:t xml:space="preserve">А.А. </w:t>
      </w:r>
      <w:proofErr w:type="spellStart"/>
      <w:r w:rsidRPr="00F16BEB">
        <w:rPr>
          <w:bCs/>
          <w:sz w:val="28"/>
          <w:szCs w:val="28"/>
        </w:rPr>
        <w:t>Дремлюга</w:t>
      </w:r>
      <w:proofErr w:type="spellEnd"/>
    </w:p>
    <w:p w:rsidR="00CA7CE4" w:rsidRPr="00F16BEB" w:rsidRDefault="00CA7CE4" w:rsidP="006D30E1">
      <w:pPr>
        <w:rPr>
          <w:sz w:val="28"/>
          <w:szCs w:val="28"/>
        </w:rPr>
      </w:pPr>
    </w:p>
    <w:sectPr w:rsidR="00CA7CE4" w:rsidRPr="00F16BEB" w:rsidSect="0096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91F4D"/>
    <w:rsid w:val="00121071"/>
    <w:rsid w:val="0018111E"/>
    <w:rsid w:val="00183914"/>
    <w:rsid w:val="001E2A6E"/>
    <w:rsid w:val="001E66EE"/>
    <w:rsid w:val="00225010"/>
    <w:rsid w:val="00243AC8"/>
    <w:rsid w:val="002A2317"/>
    <w:rsid w:val="002C65A8"/>
    <w:rsid w:val="0032100C"/>
    <w:rsid w:val="003B7A84"/>
    <w:rsid w:val="003C68B3"/>
    <w:rsid w:val="00445981"/>
    <w:rsid w:val="00487C6B"/>
    <w:rsid w:val="00491F4D"/>
    <w:rsid w:val="004B78D0"/>
    <w:rsid w:val="004E34D3"/>
    <w:rsid w:val="0054598D"/>
    <w:rsid w:val="00590194"/>
    <w:rsid w:val="005A7E1E"/>
    <w:rsid w:val="0063289F"/>
    <w:rsid w:val="006427F6"/>
    <w:rsid w:val="006B634D"/>
    <w:rsid w:val="006B7914"/>
    <w:rsid w:val="006C32B1"/>
    <w:rsid w:val="006D30E1"/>
    <w:rsid w:val="008478D0"/>
    <w:rsid w:val="008B26DC"/>
    <w:rsid w:val="008B5B86"/>
    <w:rsid w:val="008F107C"/>
    <w:rsid w:val="0096575A"/>
    <w:rsid w:val="00967554"/>
    <w:rsid w:val="00A318E5"/>
    <w:rsid w:val="00A373C8"/>
    <w:rsid w:val="00A47ED1"/>
    <w:rsid w:val="00A91290"/>
    <w:rsid w:val="00AC0D3D"/>
    <w:rsid w:val="00B226FC"/>
    <w:rsid w:val="00BB5396"/>
    <w:rsid w:val="00BC5543"/>
    <w:rsid w:val="00C61208"/>
    <w:rsid w:val="00C91011"/>
    <w:rsid w:val="00CA7CE4"/>
    <w:rsid w:val="00CD057D"/>
    <w:rsid w:val="00CD11E5"/>
    <w:rsid w:val="00D30885"/>
    <w:rsid w:val="00D53AA8"/>
    <w:rsid w:val="00D74657"/>
    <w:rsid w:val="00D830A1"/>
    <w:rsid w:val="00E21113"/>
    <w:rsid w:val="00EC6049"/>
    <w:rsid w:val="00ED61CA"/>
    <w:rsid w:val="00F16BEB"/>
    <w:rsid w:val="00F87F39"/>
    <w:rsid w:val="00FB4E02"/>
    <w:rsid w:val="00FF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54"/>
  </w:style>
  <w:style w:type="paragraph" w:styleId="1">
    <w:name w:val="heading 1"/>
    <w:basedOn w:val="a"/>
    <w:next w:val="a"/>
    <w:link w:val="10"/>
    <w:qFormat/>
    <w:rsid w:val="001E66EE"/>
    <w:pPr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CE4"/>
    <w:rPr>
      <w:color w:val="5F5F5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66EE"/>
    <w:rPr>
      <w:rFonts w:ascii="Arial" w:eastAsia="Times New Roman" w:hAnsi="Arial" w:cs="Times New Roman"/>
      <w:b/>
      <w:bCs/>
      <w:color w:val="000080"/>
      <w:sz w:val="24"/>
      <w:szCs w:val="24"/>
      <w:lang w:eastAsia="zh-CN"/>
    </w:rPr>
  </w:style>
  <w:style w:type="paragraph" w:customStyle="1" w:styleId="Postan">
    <w:name w:val="Postan"/>
    <w:basedOn w:val="a"/>
    <w:rsid w:val="001E66E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eastAsia="zh-CN" w:bidi="hi-IN"/>
    </w:rPr>
  </w:style>
  <w:style w:type="paragraph" w:customStyle="1" w:styleId="21">
    <w:name w:val="Основной текст 21"/>
    <w:basedOn w:val="a"/>
    <w:rsid w:val="001E66E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a5">
    <w:name w:val="caption"/>
    <w:basedOn w:val="a"/>
    <w:qFormat/>
    <w:rsid w:val="001E66EE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Mangal"/>
      <w:i/>
      <w:iCs/>
      <w:color w:val="000000"/>
      <w:sz w:val="24"/>
      <w:szCs w:val="24"/>
      <w:lang w:eastAsia="zh-CN"/>
    </w:rPr>
  </w:style>
  <w:style w:type="paragraph" w:styleId="a6">
    <w:name w:val="No Spacing"/>
    <w:uiPriority w:val="1"/>
    <w:qFormat/>
    <w:rsid w:val="00E211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792D-68CE-4DC7-A49F-EF5987E9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777</cp:lastModifiedBy>
  <cp:revision>52</cp:revision>
  <cp:lastPrinted>2019-01-17T07:16:00Z</cp:lastPrinted>
  <dcterms:created xsi:type="dcterms:W3CDTF">2017-08-07T05:52:00Z</dcterms:created>
  <dcterms:modified xsi:type="dcterms:W3CDTF">2022-05-23T08:04:00Z</dcterms:modified>
</cp:coreProperties>
</file>